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65 vom 29. Dezember 2016</w:t>
      </w:r>
    </w:p>
    <w:p>
      <w:r>
        <w:t>VD Tribunal cantonal, 2016-12-29, FR</w:t>
      </w:r>
    </w:p>
    <w:p>
      <w:r>
        <w:rPr>
          <w:b/>
        </w:rPr>
        <w:t xml:space="preserve">Quelle: </w:t>
      </w:r>
      <w:r>
        <w:t>https://mcp.opencaselaw.ch/entscheid/vd_findinfo_ML___2016___265</w:t>
      </w:r>
    </w:p>
    <w:p>
      <w:r>
        <w:t>FR: VD_FINDINFO ML / 2016 / 265 du 29 décembre 2016</w:t>
      </w:r>
    </w:p>
    <w:p>
      <w:r>
        <w:t>IT: VD_FINDINFO ML / 2016 / 265 del 29 dicembre 2016</w:t>
      </w:r>
    </w:p>
    <w:p>
      <w:pPr>
        <w:pStyle w:val="Heading2"/>
      </w:pPr>
      <w:r>
        <w:t>Regeste</w:t>
      </w:r>
    </w:p>
    <w:p>
      <w:r>
        <w:t>MAINLEVÉE PROVISOIRE, TITRE DE MAINLEVÉE, CÉDULE HYPOTHÉCAIRE SUR PAPIER | 2 CC, 842 CC, 9 CC, 82 al. 1 LP, 82 LP, 180 CPC, 68 al. 3 CPC (CH)</w:t>
      </w:r>
    </w:p>
    <w:p>
      <w:pPr>
        <w:pStyle w:val="Heading2"/>
      </w:pPr>
      <w:r>
        <w:t>Erwägungen</w:t>
      </w:r>
    </w:p>
    <w:p>
      <w:r>
        <w:rPr>
          <w:b/>
        </w:rPr>
        <w:t>E. 1</w:t>
      </w:r>
    </w:p>
    <w:p>
      <w:r>
        <w:t>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e recourant soutient que l’intimée n’aurait pas apporté la preuve que les signataires de la requête de mainlevée disposaient des pouvoirs de représentation nécessaires. Il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F.________, vice-président et L.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e recourant soutient que l’intimée aurait commis un abus de droit en dénonçant les prêts et cédules au remboursement. Il fait valoir notamment que les comptes bancaires de T.________ SA font l’objet d’un séquestre pénal depuis 2013 et que, pour ce motif, il n’es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e recourant, en relation avec le séquestre pénal, ne ressortent pas du prononcé attaqué ni des pièces au dossier. Or, il incombe à la partie qui se prévaut d’un abus de droit d’établir les circonstances particulières qui fondent cette exception (TF 4 A_474/2007 précité) et, en l’occurrence, le recourant n’a produit aucune pièce en première instance pour tenter d’établir les circonstances qu’il allègue. Du reste, Il ressort du courrier de l’intimée du 4 novembre 2014 que les difficultés résultant du séquestre invoqué par le recourant étaient déjà réglées lors de cette sommation. Au surplus, de l’aveu même du recourant, ces difficultés grevaient les comptes de T.________ SA, et non les siens.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e recourant soutient que les cédules hypothécaires en cause n’auraient pas été valablement établies, partant acquises par l’intimée, faute pour T.________ SA, débitrice et propriétaire de l’immeuble, d’y avoir consenti par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 o [...] dont T.________ SA est propriétaire sur la commune de [...]. En outre, les deux cédules en cause mentionnent qu'elles grèvent ce même immeuble. Le recourant fait valoir que cette société n'aurait pas consenti à la constitution de ces gages. Mais ce fait est démenti d'une part par les inscriptions au registre foncier précitées, et d'autre part par la reproduction de ces inscriptions dans les deux papiers-valeurs au dossier, qui font toutes deux foi de leur contenu (art. 9 al. 1 CC et 179 CPC). C'est donc en vain que le recourant reproche à l'intimée de ne pas avoir prouvé par la production de pièces que T.________ SA aurait consenti à la constitution des gages immobiliers. L'intimée ayant apporté la preuve de l'existence du gage par la production d'un extrait du registre foncier et d'une copie des deux cédules, il incombait au recourant d'établir que les mentions figurant dans ce registre public et ces papiers-valeurs, tous deux dressés par le conservateur du registre foncier, étaient inexactes (art. 8 CC). Or, les déclarations d'instrumentation des 30 juin 2008 et 1 er septembre 2010 qu'il invoque à l'appui de sa thèse n'apportent pas la preuve de l'inexactitude, mais au contraire de l'exactitude desdites mentions. Signées par le recourant en qualité de représentant du « débiteur », elles établissent en effet que la société propriétaire — qui était en outre codébitrice — a consenti en toute connaissance de cause à la constitution des gages. Au surplus, le recourant perd de vue que le contrat cadre des 19 et 31 août 2010, signé par lui à titre personnel et en qualité de représentant de T.________ SA, prévoit le transfert des deux cédules en cause à l'intimée. Ce moyen, manifestement mal fondé, doit également être rejeté. VII. a) Le recourant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e recourant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T.________ SA est propriétaire à [...], ne comportent pas l'indication d'un débiteur. Comme vu plus haut (cf. consid. IIIb) et Vlb)), ces cédules ne valent comme titres à la mainlevée provisoire que si elles sont accompagnées, en plus, de l'engagement du débiteur poursuivi. b) En l'occurrence, un tel engagement du recourant et de T.________ SA vis-à-vis de l'intimée, résultant des titres hypothécaires, et ce pour les montants de 7'300'000 fr. et 7'000'000 fr., ressort indubitablement de l'ensemble des pièces au dossier, et en particulier de l'acte intitulé « contrat-cadre pour crédit de construction et crédit hypothécaire » signé le 31 août 2010 par le recourant à titre personnel et en tant que représentant de T.________ SA. Ce document contient en effet dans son chapitre intitulé « Garantie de gage(s) immobilier(s) » une rubrique indiquant que la banque acquiert à titre de garantie la propriété des deux cédules litigieuses grevant la parcelle n o [...] du registre foncier de [...] dont T.________ SA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e recourant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1 er juillet 2015 (art. 102 al. 2 et 104 al. 1 CO). IX. En conclusion, le recours, manifestement mal fondé, doit être rejeté dans la mesure où il est recevable et le prononcé confirmé. Vu le rejet du recours, les frais judiciaires de deuxième instance, fixés à 3'000 fr. (art. 48 et 61 al. 1 OELP [ordonnance du 23 septembre 1996 sur les émoluments perçus en application de la LP ; RS 281.35]),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